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16" w:rsidRDefault="00C87C16" w:rsidP="008A50E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87C16" w:rsidRDefault="00C87C16" w:rsidP="00C87C1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C87C16" w:rsidRDefault="00C87C16" w:rsidP="00C87C1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C87C16" w:rsidRPr="00A964CE" w:rsidRDefault="00C87C16" w:rsidP="00C87C16">
      <w:pPr>
        <w:jc w:val="both"/>
        <w:rPr>
          <w:sz w:val="28"/>
          <w:szCs w:val="28"/>
        </w:rPr>
      </w:pPr>
    </w:p>
    <w:p w:rsidR="00C87C16" w:rsidRPr="00A964CE" w:rsidRDefault="00C87C16" w:rsidP="00C87C16">
      <w:pPr>
        <w:jc w:val="center"/>
        <w:rPr>
          <w:bCs/>
          <w:sz w:val="28"/>
          <w:szCs w:val="28"/>
        </w:rPr>
      </w:pPr>
      <w:r w:rsidRPr="00A964CE">
        <w:rPr>
          <w:bCs/>
          <w:sz w:val="28"/>
          <w:szCs w:val="28"/>
        </w:rPr>
        <w:t>РЕШЕНИЕ</w:t>
      </w:r>
    </w:p>
    <w:p w:rsidR="00C87C16" w:rsidRPr="00A964CE" w:rsidRDefault="00C87C16" w:rsidP="00C87C16">
      <w:pPr>
        <w:jc w:val="both"/>
        <w:rPr>
          <w:sz w:val="28"/>
          <w:szCs w:val="28"/>
        </w:rPr>
      </w:pPr>
    </w:p>
    <w:p w:rsidR="007C30D1" w:rsidRDefault="007C30D1" w:rsidP="00C87C1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10.14 № 01-03-91/14</w:t>
      </w:r>
    </w:p>
    <w:p w:rsidR="00C87C16" w:rsidRPr="00351329" w:rsidRDefault="00C87C16" w:rsidP="00C87C16">
      <w:pPr>
        <w:tabs>
          <w:tab w:val="left" w:pos="4820"/>
        </w:tabs>
        <w:ind w:right="4976"/>
        <w:jc w:val="both"/>
        <w:rPr>
          <w:rFonts w:eastAsiaTheme="minorHAnsi"/>
          <w:sz w:val="28"/>
          <w:szCs w:val="28"/>
          <w:lang w:eastAsia="en-US"/>
        </w:rPr>
      </w:pPr>
      <w:r w:rsidRPr="0013453B">
        <w:rPr>
          <w:b/>
          <w:sz w:val="28"/>
          <w:szCs w:val="28"/>
        </w:rPr>
        <w:t>О согласовании</w:t>
      </w:r>
      <w:r>
        <w:rPr>
          <w:b/>
          <w:sz w:val="28"/>
          <w:szCs w:val="28"/>
        </w:rPr>
        <w:t xml:space="preserve"> </w:t>
      </w:r>
      <w:r w:rsidRPr="00BF3551">
        <w:rPr>
          <w:rFonts w:eastAsiaTheme="minorHAnsi"/>
          <w:b/>
          <w:sz w:val="28"/>
          <w:szCs w:val="28"/>
          <w:lang w:eastAsia="en-US"/>
        </w:rPr>
        <w:t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</w:t>
      </w:r>
      <w:r w:rsidR="00351329">
        <w:rPr>
          <w:rFonts w:eastAsiaTheme="minorHAnsi"/>
          <w:b/>
          <w:sz w:val="28"/>
          <w:szCs w:val="28"/>
          <w:lang w:eastAsia="en-US"/>
        </w:rPr>
        <w:t xml:space="preserve"> на </w:t>
      </w:r>
      <w:r w:rsidR="00CB7742">
        <w:rPr>
          <w:rFonts w:eastAsiaTheme="minorHAnsi"/>
          <w:b/>
          <w:sz w:val="28"/>
          <w:szCs w:val="28"/>
          <w:lang w:val="en-US" w:eastAsia="en-US"/>
        </w:rPr>
        <w:t>IV</w:t>
      </w:r>
      <w:r w:rsidR="00351329">
        <w:rPr>
          <w:rFonts w:eastAsiaTheme="minorHAnsi"/>
          <w:b/>
          <w:sz w:val="28"/>
          <w:szCs w:val="28"/>
          <w:lang w:eastAsia="en-US"/>
        </w:rPr>
        <w:t xml:space="preserve"> квартал 2014 года</w:t>
      </w:r>
    </w:p>
    <w:p w:rsidR="00C87C16" w:rsidRDefault="00C87C16" w:rsidP="00C87C1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C87C16" w:rsidRPr="00147CFF" w:rsidRDefault="00C87C16" w:rsidP="00C87C16">
      <w:pPr>
        <w:pStyle w:val="a3"/>
        <w:ind w:firstLine="700"/>
      </w:pPr>
      <w:r w:rsidRPr="00147CFF">
        <w:t>В соответствии с</w:t>
      </w:r>
      <w:r>
        <w:t xml:space="preserve"> пунктом 3 части 7 статьи 1</w:t>
      </w:r>
      <w:r w:rsidRPr="00147CFF">
        <w:t xml:space="preserve"> Закона города Москвы от</w:t>
      </w:r>
      <w:r>
        <w:t> 11 июля 2012 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 w:rsidR="00CB7742">
        <w:t xml:space="preserve"> и обращением главы управы района Чертаново Южное от 22 сентября 2014 года № ЧЮ-14/с</w:t>
      </w:r>
      <w:r>
        <w:t xml:space="preserve"> Совет депутатов муниципального округа Чертаново Южное решил:</w:t>
      </w:r>
    </w:p>
    <w:p w:rsidR="00C87C16" w:rsidRPr="005E0242" w:rsidRDefault="00C87C16" w:rsidP="00C87C16">
      <w:pPr>
        <w:pStyle w:val="a3"/>
        <w:ind w:firstLine="700"/>
        <w:rPr>
          <w:iCs/>
        </w:rPr>
      </w:pPr>
      <w:r w:rsidRPr="00876C9B">
        <w:t xml:space="preserve">1. </w:t>
      </w:r>
      <w:r w:rsidRPr="0013453B">
        <w:t xml:space="preserve">Согласовать </w:t>
      </w:r>
      <w:r w:rsidRPr="00BF3551">
        <w:rPr>
          <w:rFonts w:eastAsiaTheme="minorHAnsi"/>
          <w:lang w:eastAsia="en-US"/>
        </w:rPr>
        <w:t>ежекварталь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свод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район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календарн</w:t>
      </w:r>
      <w:r>
        <w:rPr>
          <w:rFonts w:eastAsiaTheme="minorHAnsi"/>
          <w:lang w:eastAsia="en-US"/>
        </w:rPr>
        <w:t xml:space="preserve">ый план </w:t>
      </w:r>
      <w:r w:rsidRPr="00BF3551">
        <w:rPr>
          <w:rFonts w:eastAsiaTheme="minorHAnsi"/>
          <w:lang w:eastAsia="en-US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  <w:r w:rsidR="00351329">
        <w:rPr>
          <w:rFonts w:eastAsiaTheme="minorHAnsi"/>
          <w:lang w:eastAsia="en-US"/>
        </w:rPr>
        <w:t xml:space="preserve"> на </w:t>
      </w:r>
      <w:r w:rsidR="00CB7742">
        <w:rPr>
          <w:rFonts w:eastAsiaTheme="minorHAnsi"/>
          <w:lang w:val="en-US" w:eastAsia="en-US"/>
        </w:rPr>
        <w:t>IV</w:t>
      </w:r>
      <w:r w:rsidR="00351329">
        <w:rPr>
          <w:rFonts w:eastAsiaTheme="minorHAnsi"/>
          <w:lang w:eastAsia="en-US"/>
        </w:rPr>
        <w:t xml:space="preserve"> квартал 2014 года</w:t>
      </w:r>
      <w:r w:rsidRPr="005E0242">
        <w:rPr>
          <w:iCs/>
        </w:rPr>
        <w:t xml:space="preserve"> (приложение). </w:t>
      </w:r>
    </w:p>
    <w:p w:rsidR="00C87C16" w:rsidRDefault="00C87C16" w:rsidP="00C87C16">
      <w:pPr>
        <w:pStyle w:val="a3"/>
        <w:ind w:firstLine="700"/>
      </w:pPr>
      <w:r w:rsidRPr="005E0242">
        <w:rPr>
          <w:iCs/>
        </w:rPr>
        <w:t>2</w:t>
      </w:r>
      <w:r w:rsidRPr="005E0242">
        <w:t xml:space="preserve">. Направить настоящее решение в </w:t>
      </w:r>
      <w:r w:rsidRPr="00A17081">
        <w:t>Департамент территориальных органов исполнительной власти города Москвы</w:t>
      </w:r>
      <w:r>
        <w:t xml:space="preserve"> и управу района Чертаново Южное города Москвы в течение 3 дней со дня его принятия</w:t>
      </w:r>
      <w:r w:rsidRPr="00A17081">
        <w:t>.</w:t>
      </w:r>
    </w:p>
    <w:p w:rsidR="00C87C16" w:rsidRDefault="00C87C16" w:rsidP="00C87C16">
      <w:pPr>
        <w:pStyle w:val="a3"/>
        <w:ind w:firstLine="700"/>
      </w:pPr>
      <w:r>
        <w:t>3. Опубликовать настоящее решение в бюллетене «Московский муниципальный вестник».</w:t>
      </w:r>
    </w:p>
    <w:p w:rsidR="00C87C16" w:rsidRPr="00CE6B03" w:rsidRDefault="00C87C16" w:rsidP="00C87C1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052A84">
        <w:rPr>
          <w:sz w:val="28"/>
          <w:szCs w:val="28"/>
        </w:rPr>
        <w:t xml:space="preserve">4. Контроль за выполнением настоящего решения возложить на </w:t>
      </w:r>
      <w:r>
        <w:rPr>
          <w:sz w:val="28"/>
          <w:szCs w:val="28"/>
        </w:rPr>
        <w:t>главу</w:t>
      </w:r>
      <w:r w:rsidRPr="00CE6B03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 Чертаново Южное Новикова А.А.</w:t>
      </w:r>
    </w:p>
    <w:p w:rsidR="00C87C16" w:rsidRPr="00CE6B03" w:rsidRDefault="00C87C16" w:rsidP="00C87C16">
      <w:pPr>
        <w:jc w:val="both"/>
        <w:rPr>
          <w:sz w:val="28"/>
          <w:szCs w:val="28"/>
        </w:rPr>
      </w:pPr>
    </w:p>
    <w:p w:rsidR="00C87C16" w:rsidRDefault="00C87C16" w:rsidP="00C87C16">
      <w:pPr>
        <w:jc w:val="both"/>
        <w:rPr>
          <w:sz w:val="28"/>
          <w:szCs w:val="28"/>
        </w:rPr>
      </w:pPr>
    </w:p>
    <w:p w:rsidR="00C87C16" w:rsidRPr="00147CFF" w:rsidRDefault="00C87C16" w:rsidP="00C87C16">
      <w:pPr>
        <w:jc w:val="both"/>
        <w:rPr>
          <w:sz w:val="28"/>
          <w:szCs w:val="28"/>
        </w:rPr>
      </w:pPr>
    </w:p>
    <w:p w:rsidR="00C87C16" w:rsidRPr="008A50E4" w:rsidRDefault="00C87C16" w:rsidP="008A50E4">
      <w:pPr>
        <w:jc w:val="both"/>
        <w:rPr>
          <w:b/>
          <w:sz w:val="28"/>
          <w:szCs w:val="28"/>
        </w:rPr>
      </w:pPr>
      <w:r w:rsidRPr="008A50E4">
        <w:rPr>
          <w:b/>
          <w:sz w:val="28"/>
          <w:szCs w:val="28"/>
        </w:rPr>
        <w:t>Глава муниципального округа</w:t>
      </w:r>
    </w:p>
    <w:p w:rsidR="00C87C16" w:rsidRDefault="00C87C16" w:rsidP="00351329">
      <w:pPr>
        <w:jc w:val="both"/>
        <w:rPr>
          <w:sz w:val="28"/>
          <w:szCs w:val="28"/>
        </w:rPr>
      </w:pPr>
      <w:bookmarkStart w:id="0" w:name="_GoBack"/>
      <w:bookmarkEnd w:id="0"/>
      <w:r w:rsidRPr="008A50E4">
        <w:rPr>
          <w:b/>
          <w:sz w:val="28"/>
          <w:szCs w:val="28"/>
        </w:rPr>
        <w:t>Чертаново Южное                                                          А.А. Новиков</w:t>
      </w: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351329" w:rsidRDefault="00351329" w:rsidP="008A50E4">
      <w:pPr>
        <w:ind w:left="4956"/>
        <w:rPr>
          <w:sz w:val="28"/>
          <w:szCs w:val="28"/>
        </w:rPr>
        <w:sectPr w:rsidR="00351329" w:rsidSect="007A7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7C16" w:rsidRDefault="008A50E4" w:rsidP="00351329">
      <w:pPr>
        <w:ind w:left="920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 Совета депутатов муниципального округа Чертаново Южное</w:t>
      </w:r>
      <w:r w:rsidR="004B0DA5">
        <w:rPr>
          <w:sz w:val="28"/>
          <w:szCs w:val="28"/>
        </w:rPr>
        <w:t xml:space="preserve"> от </w:t>
      </w:r>
      <w:r w:rsidR="00CB7742">
        <w:rPr>
          <w:sz w:val="28"/>
          <w:szCs w:val="28"/>
        </w:rPr>
        <w:t xml:space="preserve">21 октября </w:t>
      </w:r>
      <w:r w:rsidR="00351329">
        <w:rPr>
          <w:sz w:val="28"/>
          <w:szCs w:val="28"/>
        </w:rPr>
        <w:t xml:space="preserve"> 2014 года №</w:t>
      </w:r>
      <w:r w:rsidR="007C30D1">
        <w:rPr>
          <w:sz w:val="28"/>
          <w:szCs w:val="28"/>
        </w:rPr>
        <w:t xml:space="preserve"> 01-03-91/14</w:t>
      </w:r>
    </w:p>
    <w:p w:rsidR="008A50E4" w:rsidRDefault="008A50E4" w:rsidP="00C87C16">
      <w:pPr>
        <w:rPr>
          <w:sz w:val="28"/>
          <w:szCs w:val="28"/>
        </w:rPr>
      </w:pPr>
    </w:p>
    <w:p w:rsidR="008A50E4" w:rsidRDefault="008A50E4" w:rsidP="008A50E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F3551">
        <w:rPr>
          <w:rFonts w:eastAsiaTheme="minorHAnsi"/>
          <w:b/>
          <w:sz w:val="28"/>
          <w:szCs w:val="28"/>
          <w:lang w:eastAsia="en-US"/>
        </w:rPr>
        <w:t>Ежеквартальный сводный районный календарный план</w:t>
      </w:r>
    </w:p>
    <w:p w:rsidR="008A50E4" w:rsidRPr="00351329" w:rsidRDefault="008A50E4" w:rsidP="008A50E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F3551">
        <w:rPr>
          <w:rFonts w:eastAsiaTheme="minorHAnsi"/>
          <w:b/>
          <w:sz w:val="28"/>
          <w:szCs w:val="28"/>
          <w:lang w:eastAsia="en-US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  <w:r w:rsidR="00351329">
        <w:rPr>
          <w:rFonts w:eastAsiaTheme="minorHAnsi"/>
          <w:b/>
          <w:sz w:val="28"/>
          <w:szCs w:val="28"/>
          <w:lang w:eastAsia="en-US"/>
        </w:rPr>
        <w:t xml:space="preserve"> на </w:t>
      </w:r>
      <w:r w:rsidR="00CB7742">
        <w:rPr>
          <w:rFonts w:eastAsiaTheme="minorHAnsi"/>
          <w:b/>
          <w:sz w:val="28"/>
          <w:szCs w:val="28"/>
          <w:lang w:val="en-US" w:eastAsia="en-US"/>
        </w:rPr>
        <w:t>IV</w:t>
      </w:r>
      <w:r w:rsidR="00351329">
        <w:rPr>
          <w:rFonts w:eastAsiaTheme="minorHAnsi"/>
          <w:b/>
          <w:sz w:val="28"/>
          <w:szCs w:val="28"/>
          <w:lang w:eastAsia="en-US"/>
        </w:rPr>
        <w:t>квартал 2014 года</w:t>
      </w:r>
    </w:p>
    <w:p w:rsidR="00351329" w:rsidRDefault="00351329" w:rsidP="00351329">
      <w:pPr>
        <w:jc w:val="center"/>
        <w:rPr>
          <w:b/>
        </w:rPr>
      </w:pPr>
    </w:p>
    <w:tbl>
      <w:tblPr>
        <w:tblW w:w="14650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3"/>
        <w:gridCol w:w="3903"/>
        <w:gridCol w:w="1800"/>
        <w:gridCol w:w="3780"/>
        <w:gridCol w:w="1080"/>
        <w:gridCol w:w="3214"/>
      </w:tblGrid>
      <w:tr w:rsidR="00CB7742" w:rsidRPr="003F3C1E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F3C1E" w:rsidRDefault="00CB7742" w:rsidP="00A13545">
            <w:pPr>
              <w:jc w:val="center"/>
              <w:rPr>
                <w:b/>
              </w:rPr>
            </w:pPr>
            <w:r w:rsidRPr="003F3C1E">
              <w:rPr>
                <w:b/>
              </w:rPr>
              <w:t>№ п/п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F3C1E" w:rsidRDefault="00CB7742" w:rsidP="00A13545">
            <w:pPr>
              <w:jc w:val="center"/>
              <w:rPr>
                <w:b/>
              </w:rPr>
            </w:pPr>
            <w:r w:rsidRPr="003F3C1E">
              <w:rPr>
                <w:b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F3C1E" w:rsidRDefault="00CB7742" w:rsidP="00A13545">
            <w:pPr>
              <w:jc w:val="center"/>
              <w:rPr>
                <w:b/>
              </w:rPr>
            </w:pPr>
            <w:r w:rsidRPr="003F3C1E">
              <w:rPr>
                <w:b/>
              </w:rPr>
              <w:t>Дата  и время провед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F3C1E" w:rsidRDefault="00CB7742" w:rsidP="00A13545">
            <w:pPr>
              <w:jc w:val="center"/>
              <w:rPr>
                <w:b/>
              </w:rPr>
            </w:pPr>
            <w:r w:rsidRPr="003F3C1E">
              <w:rPr>
                <w:b/>
              </w:rPr>
              <w:t>Место прове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F3C1E" w:rsidRDefault="00CB7742" w:rsidP="00A13545">
            <w:pPr>
              <w:jc w:val="center"/>
              <w:rPr>
                <w:b/>
              </w:rPr>
            </w:pPr>
            <w:r w:rsidRPr="003F3C1E">
              <w:rPr>
                <w:b/>
              </w:rPr>
              <w:t>Кол-во участников  (чел.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F3C1E" w:rsidRDefault="00CB7742" w:rsidP="00A13545">
            <w:pPr>
              <w:jc w:val="center"/>
              <w:rPr>
                <w:b/>
              </w:rPr>
            </w:pPr>
            <w:r w:rsidRPr="003F3C1E">
              <w:rPr>
                <w:b/>
              </w:rPr>
              <w:t>Ответственный</w:t>
            </w:r>
          </w:p>
        </w:tc>
      </w:tr>
      <w:tr w:rsidR="00CB7742" w:rsidRPr="003F3C1E" w:rsidTr="00A13545">
        <w:trPr>
          <w:trHeight w:val="316"/>
          <w:jc w:val="center"/>
        </w:trPr>
        <w:tc>
          <w:tcPr>
            <w:tcW w:w="1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F3C1E" w:rsidRDefault="00CB7742" w:rsidP="00A13545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Шахматный турнир, посвященный Дню старшего поколения (с участием ветера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1.10.20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6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К ДК «Гармония» по адресу: Кировоградская ул. 44-б стр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3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Стельмухов П.А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урнир по футболу среди дет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1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6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ежшкольный стадион по адресу:  ул. Подольских курсантов, 18 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Общественник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Сазонкин Д.С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по мини-футболу среди подростков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2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ежшкольный стадион по адресу:  ул. Подольских курсантов, 18 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СДЦ «Чертаново Южное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Заричанская Т.Н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по настольному теннис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2.10.20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0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ФОК по адресу: ул. Дорожная, 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етров В.Н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астер-класс по  айрис-фолдинг из осенних листь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3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Помещение по адресу: ул. Дорожая, 34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се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желающие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Архипова Д.А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о фут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05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4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Межшкольный стадион ГБОУ СОШ № 901 по адресу: ул. Подольских курсантов ,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4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Общественник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Сазонкин Д.С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флорболу сред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7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ая площадка по адресу: Варшавское шоссе, 158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авлов Н.Ф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мини-футболу сред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8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6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площадка по адресу: ул. Чертановская, 58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</w:pPr>
            <w:r w:rsidRPr="00DB1B23">
              <w:rPr>
                <w:color w:val="000000"/>
              </w:rPr>
              <w:t>«Чертаново Южное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Брусков А.Е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волейболу сред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9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8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зал ГБОУ СОШ № 901 по адресу: ул. Подольских курсантов,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</w:pPr>
            <w:r w:rsidRPr="00DB1B23">
              <w:rPr>
                <w:color w:val="000000"/>
              </w:rPr>
              <w:t>«Чертаново Южное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Мацукатов В.С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Игровой тренинг для род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8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Помещение  по адресу: ул. Россошанская, 3-1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t>РОО СПК "Форпост в Лужниках", клуб «Клон»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астер класс по техническому творче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2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5.30</w:t>
            </w:r>
          </w:p>
          <w:p w:rsidR="00CB7742" w:rsidRPr="00DB1B23" w:rsidRDefault="00CB7742" w:rsidP="00A13545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 помещении клуба «Авиамодельная лаборатория «Полет»» по адресу: ул. Россошанская, 13-1-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ритугин А.Г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мини-футбол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2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  <w:rPr>
                <w:bCs/>
              </w:rPr>
            </w:pPr>
            <w:r w:rsidRPr="00DB1B23">
              <w:rPr>
                <w:bCs/>
              </w:rPr>
              <w:t>Спортивная площадка по адресу: ул. Дорожная, 28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«Чертаново Южное»</w:t>
            </w:r>
          </w:p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Болотова М.В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флорболу сред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6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ая площадка по адресу: Варшавское шоссе, 158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авлов Н.Ф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Кукольный спектакль для младших силами старших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7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2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Помещение по  адресу: ул. Россошанская, 13-3-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t>РОО СПК "Форпост в Лужниках", клуб «Клон»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о фут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19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4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Межшкольный стадион ГБОУ СОШ № 901 по адресу: ул. Подольских курсантов ,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4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Общественник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Сазонкин Д.С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по дартс среди детей и подростков с участием ОФ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.10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Общество инвалидов по адресу: Россошанский пр-д, 4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ЦДС 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авлова С.Е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волейболу сред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1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8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зал ГБОУ СОШ № 901 по адресу: ул. Подольских курсантов,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</w:pPr>
            <w:r w:rsidRPr="00DB1B23">
              <w:rPr>
                <w:color w:val="000000"/>
              </w:rPr>
              <w:t>«Чертаново Южное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Мацукатов В.С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астер класс по сборке констру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3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Клуб «Юный электроник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о адресу: 3-ий Дорожный пр-д, 8-2-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Борисов В.Г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«Дары осень» конкурс подел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4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2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Помещение по  адресу: ул. Россошанская, 13-3-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РОО СПК "Форпост в Лужниках", клуб «Клон»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ыставка творческих работ «Осень-разноцветный листопад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5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3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Помещение по адресу: ул. Дорожая, 34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се  желающие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Архипова Д.А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Подвижные игры  среди детей 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6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площадка по адресу: ул. Дорожная, 28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Болотова М.В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Тимофеева Н.В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шахматам среди детей 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6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6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Помещение клуба по адресу: ул. Россошанская, 1-1-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</w:pPr>
            <w:r w:rsidRPr="00DB1B23">
              <w:rPr>
                <w:color w:val="000000"/>
              </w:rPr>
              <w:t>«Чертаново Южное</w:t>
            </w:r>
          </w:p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t>Стельмухов П.А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по дартс среди детей и подростков с участием ОФ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7.10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Общество инвалидов по адресу: Россошанский пр-д, 4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ЦДС 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авлова С.Е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флорболу сред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8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ая площадка по адресу: Варшавское шоссе, 158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авлов Н.Ф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Досуговый праздник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«Ура каникул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8.10.14г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4.00</w:t>
            </w:r>
          </w:p>
          <w:p w:rsidR="00CB7742" w:rsidRPr="00DB1B23" w:rsidRDefault="00CB7742" w:rsidP="00A13545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ежшкольный стадион ГБОУ СОШ № 901 по адресу: ул. Подольских курсантов ,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Управа района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по мини-футбол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9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5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зал  ГБОУ СОШ № 657 или межшкольный стадион  по адресу: ул. Подольских курсантов 16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Заричанская Т.Н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праздник, посвященный осенним каникул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30.10.14г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5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ая площадка по адресу: ул. Чертановская,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58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1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Управа района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3A50ED" w:rsidRDefault="00CB7742" w:rsidP="00CB7742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шахматам среди детей 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31.10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Помещение клуба по адресу: ул. Россошанская, 1-1-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</w:pPr>
            <w:r w:rsidRPr="00DB1B23">
              <w:rPr>
                <w:color w:val="000000"/>
              </w:rPr>
              <w:t>«Чертаново Южное</w:t>
            </w:r>
          </w:p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t>Стельмухов П.А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1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b/>
                <w:color w:val="000000"/>
              </w:rPr>
            </w:pPr>
            <w:r w:rsidRPr="00DB1B23">
              <w:rPr>
                <w:b/>
                <w:color w:val="000000"/>
              </w:rPr>
              <w:t>Ноябрь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астер класс по техническому творче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2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 помещении клуба «Авиамодельная лаборатория «Полет»» по адресу: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ул. Россошанская, 13-1-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ритугин А. Г.</w:t>
            </w:r>
          </w:p>
          <w:p w:rsidR="00CB7742" w:rsidRPr="00DB1B23" w:rsidRDefault="00CB7742" w:rsidP="00A13545">
            <w:pPr>
              <w:jc w:val="center"/>
            </w:pP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Соревнования по мини-футболу, в рамках осенних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2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ая площадка по адресу: ул. Дорожная, 28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Болотова М. В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Тимофеева Н. В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по роллерке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3.11.20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ая площадка по адресу: Варшавское шоссе, 158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3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авлов Н. Ф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rPr>
                <w:color w:val="000000"/>
              </w:rPr>
              <w:t>Выставка творческих работ жителей района, посвященная Дню народного един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4.11.14</w:t>
            </w:r>
          </w:p>
          <w:p w:rsidR="00CB7742" w:rsidRPr="00DB1B23" w:rsidRDefault="00CB7742" w:rsidP="00A13545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ыставочный зал «На Дорожной» по адресу: ул. Дорожная,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28-1-337,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Для всех желающих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Управа района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Голенков Ю.А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урнир по мини-футболу среди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4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ежшкольный стадион ГБОУ СОШ № 901 по адресу: ул. Подольских Курсантов, 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3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Заричанская Т. Н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праздник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«День народного единст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5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4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ежшкольный стадион ГБОУ СОШ № 901 по адресу: ул. Подольских Курсантов, 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5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управа района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по дартс среди детей и подростков с участием ОФ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6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6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Общество инвалидов по адресу: Россошанский пр-д, 4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ЦДС 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авлова С.Е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Спортивный праздник «Спорт против наркотиков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6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4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площадка по адресу: ул. Чертановская, 58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Для всех желающ</w:t>
            </w:r>
            <w:r w:rsidRPr="00DB1B23">
              <w:lastRenderedPageBreak/>
              <w:t>их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lastRenderedPageBreak/>
              <w:t>Управа района</w:t>
            </w:r>
          </w:p>
          <w:p w:rsidR="00CB7742" w:rsidRPr="00DB1B23" w:rsidRDefault="00CB7742" w:rsidP="00A13545">
            <w:pPr>
              <w:jc w:val="center"/>
            </w:pP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волейболу сред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6.11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8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зал ГБОУ СОШ № 901 по адресу: ул. Подольских курсантов,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</w:pPr>
            <w:r w:rsidRPr="00DB1B23">
              <w:rPr>
                <w:color w:val="000000"/>
              </w:rPr>
              <w:t>«Чертаново Южное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Мацукатов В.С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по шахматам и шашкам, в рамках осенних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7.11.20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Помещение клуба по адресу: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Ул. Россошанская, 1-1-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Стельмухов П. А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Поход членов клуба «Молодой психолог» совместно с клубом «Островок довер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7.11.2014-09.11.2014</w:t>
            </w:r>
          </w:p>
          <w:p w:rsidR="00CB7742" w:rsidRPr="00DB1B23" w:rsidRDefault="00CB7742" w:rsidP="00A1354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Станция «Поваровка», Октябрьская железная доро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РОО СПК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"Форпост в Лужниках",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клуб «Клон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Гречухина А. С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праздник для дошколя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8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1.00</w:t>
            </w:r>
          </w:p>
          <w:p w:rsidR="00CB7742" w:rsidRPr="00DB1B23" w:rsidRDefault="00CB7742" w:rsidP="00A13545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Зал ГБОУ СОШ № 629 по адресу: Варшавское шоссе, 156 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t>управа района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Веселые старты,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в рамках осенних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9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ая площадка по адресу: ул. Дорожная, 28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Болотова М. В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Тимофеева Н. В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урнир по фут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9.11.20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2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ежшкольный стадион ГБОУ СОШ № 901 по адресу: ул. Подольских Курсантов, 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4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Сазонкин Д. С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астер класс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«Глубина резкос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1.11.20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8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 помещении фотостудии по адресу: ул. Дорожная, 7-2-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Бадыкин В. М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Досуговое мероприятие  «Разноцветная Москв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1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5.00</w:t>
            </w:r>
          </w:p>
          <w:p w:rsidR="00CB7742" w:rsidRPr="00DB1B23" w:rsidRDefault="00CB7742" w:rsidP="00A13545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тадион ГБОУ СОШ № 629 по адресу: Варшавское шоссе, 156 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Управа района</w:t>
            </w:r>
          </w:p>
          <w:p w:rsidR="00CB7742" w:rsidRPr="00DB1B23" w:rsidRDefault="00CB7742" w:rsidP="00A13545">
            <w:pPr>
              <w:jc w:val="center"/>
            </w:pP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мини-футболу сред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2.11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6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площадка по адресу: ул. Чертановская, 58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</w:pPr>
            <w:r w:rsidRPr="00DB1B23">
              <w:rPr>
                <w:color w:val="000000"/>
              </w:rPr>
              <w:t>«Чертаново Южное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Брусков А.Е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волейболу сред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3.11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8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зал ГБОУ СОШ № 901 по адресу: ул. Подольских курсантов,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</w:pPr>
            <w:r w:rsidRPr="00DB1B23">
              <w:rPr>
                <w:color w:val="000000"/>
              </w:rPr>
              <w:t>«Чертаново Южное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Мацукатов В.С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по роллерке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7.11.20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ая площадка по адресу: Варшавское шоссе, 158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3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авлов Н. Ф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по дартс среди детей и подростков с участием ОФ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7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Общество инвалидов по адресу: Россошанский пр-д, 4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ЦДС 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авлова С.Е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волейболу сред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8.11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8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зал ГБОУ СОШ № 901 по адресу: ул. Подольских курсантов,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</w:pPr>
            <w:r w:rsidRPr="00DB1B23">
              <w:rPr>
                <w:color w:val="000000"/>
              </w:rPr>
              <w:t>«Чертаново Южное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Мацукатов В.С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мини-футболу сред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9.11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6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площадка по адресу: ул. Чертановская, 58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</w:pPr>
            <w:r w:rsidRPr="00DB1B23">
              <w:rPr>
                <w:color w:val="000000"/>
              </w:rPr>
              <w:t>«Чертаново Южное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Брусков А.Е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Конкурс обаяния, красоты и таланта «Солнышк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1.11.20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6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К ДК «Маяк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о адресу: ул. Газопровод, д. 9 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Управа района</w:t>
            </w:r>
          </w:p>
          <w:p w:rsidR="00CB7742" w:rsidRPr="00DB1B23" w:rsidRDefault="00CB7742" w:rsidP="00A13545">
            <w:pPr>
              <w:jc w:val="center"/>
            </w:pP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по дартс среди детей и подростков с участием ОФ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4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Общество инвалидов по адресу: Россошанский пр-д, 4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ЦДС 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авлова С.Е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ренинг в клубе «Молодой психолог» для новых членов клуб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8.11.2014</w:t>
            </w:r>
          </w:p>
          <w:p w:rsidR="00CB7742" w:rsidRPr="00DB1B23" w:rsidRDefault="00CB7742" w:rsidP="00A13545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ООО «Клон» по адресу:</w:t>
            </w:r>
          </w:p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Россошанский пр-д,  3-1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2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РОО СПК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"Форпост в Лужниках",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клуб «Клон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Гречухина А. С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по шахматам и шашкам, посвященные Дню матер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6.11.20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8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Помещение клуба по адресу: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Ул. Россошанская, 1-1-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Стельмухов П. А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оварищеская встреча  по волейболу сред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7.11.14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8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зал ГБОУ СОШ № 901 по адресу: ул. Подольских курсантов,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color w:val="000000"/>
              </w:rPr>
            </w:pPr>
            <w:r w:rsidRPr="00DB1B23">
              <w:rPr>
                <w:color w:val="000000"/>
              </w:rPr>
              <w:t>ГБУ СДЦ</w:t>
            </w:r>
          </w:p>
          <w:p w:rsidR="00CB7742" w:rsidRPr="00DB1B23" w:rsidRDefault="00CB7742" w:rsidP="00A13545">
            <w:pPr>
              <w:jc w:val="center"/>
            </w:pPr>
            <w:r w:rsidRPr="00DB1B23">
              <w:rPr>
                <w:color w:val="000000"/>
              </w:rPr>
              <w:t>«Чертаново Южное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Мацукатов В.С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по мини-футболу, в рамках осенних 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7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</w:p>
          <w:p w:rsidR="00CB7742" w:rsidRPr="00DB1B23" w:rsidRDefault="00CB7742" w:rsidP="00A13545">
            <w:pPr>
              <w:jc w:val="center"/>
            </w:pPr>
            <w:r w:rsidRPr="00DB1B23">
              <w:t xml:space="preserve">Спортивный зал  ГБОУ СОШ № </w:t>
            </w:r>
            <w:r w:rsidRPr="00DB1B23">
              <w:lastRenderedPageBreak/>
              <w:t>657 по адресу: ул. Подольских Курсантов, 16 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lastRenderedPageBreak/>
              <w:t>3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lastRenderedPageBreak/>
              <w:t>Заричанская Т. Н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pStyle w:val="a6"/>
              <w:spacing w:after="0" w:line="240" w:lineRule="atLeast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B23">
              <w:rPr>
                <w:rFonts w:ascii="Times New Roman" w:hAnsi="Times New Roman"/>
                <w:sz w:val="28"/>
                <w:szCs w:val="28"/>
              </w:rPr>
              <w:t>Выставка творческих работ, посвящённая Дню Матери «Самая прекрасная из женщин».</w:t>
            </w:r>
          </w:p>
          <w:p w:rsidR="00CB7742" w:rsidRPr="00DB1B23" w:rsidRDefault="00CB7742" w:rsidP="00A1354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9.11.20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3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Театральная студия «Индиго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в помещении по адресу: ул. Дорожная, 34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742" w:rsidRPr="00DB1B23" w:rsidRDefault="00CB7742" w:rsidP="00A13545">
            <w:pPr>
              <w:jc w:val="center"/>
            </w:pPr>
            <w:r w:rsidRPr="00DB1B23">
              <w:t>Для всех желающих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Архипова Д.А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ыставка детских работ «Мама, милая мама!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9-30.11.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ыставочный зал «На Дорожной» по адресу: ул. Дорожная,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28-1-337,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Голенков Ю.А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«Веселые старт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9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ая площадка по адресу: ул. Дорожная, 28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Болотова М. В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астер класс по техническому творчеству</w:t>
            </w:r>
          </w:p>
          <w:p w:rsidR="00CB7742" w:rsidRPr="00DB1B23" w:rsidRDefault="00CB7742" w:rsidP="00A1354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30.1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 помещении клуба «Авиамодельная лаборатория «Полет»» по адресу: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Ул. Россошанская, 13-1-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ритугин А. Г.</w:t>
            </w:r>
          </w:p>
          <w:p w:rsidR="00CB7742" w:rsidRPr="00DB1B23" w:rsidRDefault="00CB7742" w:rsidP="00A13545">
            <w:pPr>
              <w:jc w:val="center"/>
            </w:pP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астер класс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«Схемы све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30.11.20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4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 помещении фотостудии по адресу: ул. Дорожная, 7-2-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Бадыкин В. М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CB7742">
            <w:pPr>
              <w:numPr>
                <w:ilvl w:val="0"/>
                <w:numId w:val="8"/>
              </w:numPr>
              <w:spacing w:after="200" w:line="276" w:lineRule="auto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урнир по фут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30.11.20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4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ежшкольный стадион ГБОУ СОШ № 901 по адресу: ул. Подольских Курсантов, 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4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Сазонкин Д. С.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14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  <w:rPr>
                <w:b/>
              </w:rPr>
            </w:pPr>
            <w:r w:rsidRPr="00DB1B23">
              <w:rPr>
                <w:b/>
              </w:rPr>
              <w:t>Декабрь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  <w:ind w:left="360"/>
              <w:jc w:val="center"/>
            </w:pPr>
            <w: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праздник для детей с ограниченными физическими возможност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-я декада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декабр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зал ГБОУСОШ№ 629 по адресу: Варшавское шоссе, 156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Управа района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  <w:ind w:left="360"/>
              <w:jc w:val="center"/>
            </w:pPr>
            <w: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по шахматам с участием лиц с ОВ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3.12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8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Помещение шахматного клуба по адресу: ул. Россошанская, 1-1-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  <w:ind w:left="360"/>
              <w:jc w:val="center"/>
            </w:pPr>
            <w:r>
              <w:lastRenderedPageBreak/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урнир по дартс для лиц с ОВ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4.12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6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Общество инвалидов по адресу: Россошанский пр-д, 4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  <w:ind w:left="360"/>
              <w:jc w:val="center"/>
            </w:pPr>
            <w: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ыставка творчества «Во славу Победы!», посвященная 73-ей годовщине битвы под Москвой. Акварель и графи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6.12.2014 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2.00</w:t>
            </w:r>
          </w:p>
          <w:p w:rsidR="00CB7742" w:rsidRPr="00DB1B23" w:rsidRDefault="00CB7742" w:rsidP="00A13545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ыставочный Зал «На Дорожной» по адресу: ул. Дорожная, 28-1-336, 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Для всех желающих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  <w:ind w:left="360"/>
              <w:jc w:val="center"/>
            </w:pPr>
            <w: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ое мероприятие «Зайлинг», посвященное 73-ей годовщине битвы под Москв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-ая декада декабря 2014 г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ерритория ГБОУ СОШ № 629 по адресу: Варшавское шоссе, 156 «Б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Управа района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  <w:ind w:left="360"/>
              <w:jc w:val="center"/>
            </w:pPr>
            <w:r>
              <w:t>6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Шахматно-шашечный турнир, посвященный 73-ей годовщине битвы под Москвой (с участием ветера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6.12.2014 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1.00</w:t>
            </w:r>
          </w:p>
          <w:p w:rsidR="00CB7742" w:rsidRPr="00DB1B23" w:rsidRDefault="00CB7742" w:rsidP="00A13545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К ДК «Гармония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по адресу: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ул. Кировоградская, 44 б стр.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  <w:ind w:left="360"/>
              <w:jc w:val="center"/>
            </w:pPr>
            <w:r>
              <w:t>7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астер-класс по авиамоделированию, посвященный Дню Героя Отечеств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6.12.2014 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6.00</w:t>
            </w:r>
          </w:p>
          <w:p w:rsidR="00CB7742" w:rsidRPr="00DB1B23" w:rsidRDefault="00CB7742" w:rsidP="00A13545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Авиамодельная лаборатория «Полет»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Ул. Россошанская,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3-1-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  <w:ind w:left="360"/>
              <w:jc w:val="center"/>
            </w:pPr>
            <w:r>
              <w:t>8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ыставка живописи, графики и акварели, посвященная Дню Героев Отечеств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09.12.2014 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2.00</w:t>
            </w:r>
          </w:p>
          <w:p w:rsidR="00CB7742" w:rsidRPr="00DB1B23" w:rsidRDefault="00CB7742" w:rsidP="00A13545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ыставочный Зал «На Дорожной» по адресу: ул. Дорожная, 28-1-336, 3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Для всех желающих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  <w:ind w:left="360"/>
              <w:jc w:val="center"/>
            </w:pPr>
            <w:r>
              <w:t>9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оревнования по дартс среди лиц с ограниченными физическими возможностя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1.12.2014 г.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6.00</w:t>
            </w:r>
          </w:p>
          <w:p w:rsidR="00CB7742" w:rsidRPr="00DB1B23" w:rsidRDefault="00CB7742" w:rsidP="00A13545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 помещении общества инвалидов по адресу: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ул. Россошанская, 4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</w:pPr>
            <w:r>
              <w:t xml:space="preserve">   10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Досуговый праздник «Зимушка зим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2.12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5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ая площадка по адресу: ул. Чертановская, 58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се желающие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Управа района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  <w:ind w:left="216"/>
              <w:jc w:val="center"/>
            </w:pPr>
            <w:r>
              <w:t>1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Ледовая диск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2.01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6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Искусственный каток по адресу: ул. Россошанская, 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се желающие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Управа района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</w:pPr>
            <w:r>
              <w:t xml:space="preserve">    1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Досуговый праздник «Зимняя сказка в Чертаново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4.12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5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Дворовая территория по адресу: ул. Дорожная, 28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се желающ</w:t>
            </w:r>
            <w:r w:rsidRPr="00DB1B23">
              <w:lastRenderedPageBreak/>
              <w:t>ие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lastRenderedPageBreak/>
              <w:t>Управа района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  <w:ind w:left="216"/>
            </w:pPr>
            <w:r>
              <w:lastRenderedPageBreak/>
              <w:t>1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праздник, посвященный зимним каникул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5.12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5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Межшкольный стадион ГБОУСОШ № 901 по адресу: ул. Подольских Курсантов, 18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се желающие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Управа района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</w:pPr>
            <w:r>
              <w:t xml:space="preserve">  1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Ледовая диск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6.12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Искусственный каток по адресу: ул. Россошанская, 6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се желающие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Управа района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</w:pPr>
            <w:r>
              <w:t xml:space="preserve">  1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Турнир по шахматам среди детей и подро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7.12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9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Помещение шахматного клуба по адресу: ул. Россошанская, 1-1-7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ГБУ СДЦ «Чертаново Южное»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</w:pPr>
            <w:r>
              <w:t xml:space="preserve">  16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Ледовая диск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29.12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7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Искусственный каток по адресу: ул. Россошанская, 6-10 (или спортивная площадка по адресу: Варшавское шоссе, 158-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се желающие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Управа района</w:t>
            </w:r>
          </w:p>
        </w:tc>
      </w:tr>
      <w:tr w:rsidR="00CB7742" w:rsidRPr="00DB1B23" w:rsidTr="00A13545">
        <w:trPr>
          <w:trHeight w:val="73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Default="00CB7742" w:rsidP="00A13545">
            <w:pPr>
              <w:spacing w:after="200" w:line="276" w:lineRule="auto"/>
            </w:pPr>
            <w:r>
              <w:t xml:space="preserve">  17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ый праздник, посвященный Новому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30.12.14</w:t>
            </w:r>
          </w:p>
          <w:p w:rsidR="00CB7742" w:rsidRPr="00DB1B23" w:rsidRDefault="00CB7742" w:rsidP="00A13545">
            <w:pPr>
              <w:jc w:val="center"/>
            </w:pPr>
            <w:r w:rsidRPr="00DB1B23">
              <w:t>14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Спортивная площадка по адресу: ул. Чертановская, 58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Все желающие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42" w:rsidRPr="00DB1B23" w:rsidRDefault="00CB7742" w:rsidP="00A13545">
            <w:pPr>
              <w:jc w:val="center"/>
            </w:pPr>
            <w:r w:rsidRPr="00DB1B23">
              <w:t>Управа района</w:t>
            </w:r>
          </w:p>
        </w:tc>
      </w:tr>
    </w:tbl>
    <w:p w:rsidR="00351329" w:rsidRDefault="00351329" w:rsidP="00351329">
      <w:pPr>
        <w:ind w:left="8496" w:firstLine="708"/>
        <w:jc w:val="both"/>
        <w:rPr>
          <w:b/>
          <w:sz w:val="28"/>
          <w:szCs w:val="28"/>
        </w:rPr>
        <w:sectPr w:rsidR="00351329" w:rsidSect="003513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50E4" w:rsidRPr="0051758C" w:rsidRDefault="008A50E4" w:rsidP="008A50E4">
      <w:pPr>
        <w:ind w:left="8496" w:firstLine="708"/>
        <w:rPr>
          <w:b/>
          <w:sz w:val="28"/>
          <w:szCs w:val="28"/>
        </w:rPr>
      </w:pPr>
      <w:r w:rsidRPr="0051758C">
        <w:rPr>
          <w:b/>
          <w:sz w:val="28"/>
          <w:szCs w:val="28"/>
        </w:rPr>
        <w:lastRenderedPageBreak/>
        <w:t xml:space="preserve">  </w:t>
      </w:r>
    </w:p>
    <w:p w:rsidR="008A50E4" w:rsidRDefault="008A50E4" w:rsidP="008A50E4"/>
    <w:p w:rsidR="008A50E4" w:rsidRDefault="008A50E4" w:rsidP="008A50E4"/>
    <w:sectPr w:rsidR="008A50E4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99D" w:rsidRDefault="00A2699D" w:rsidP="00C87C16">
      <w:r>
        <w:separator/>
      </w:r>
    </w:p>
  </w:endnote>
  <w:endnote w:type="continuationSeparator" w:id="1">
    <w:p w:rsidR="00A2699D" w:rsidRDefault="00A2699D" w:rsidP="00C87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99D" w:rsidRDefault="00A2699D" w:rsidP="00C87C16">
      <w:r>
        <w:separator/>
      </w:r>
    </w:p>
  </w:footnote>
  <w:footnote w:type="continuationSeparator" w:id="1">
    <w:p w:rsidR="00A2699D" w:rsidRDefault="00A2699D" w:rsidP="00C87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038"/>
    <w:multiLevelType w:val="hybridMultilevel"/>
    <w:tmpl w:val="EDBA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56C28"/>
    <w:multiLevelType w:val="hybridMultilevel"/>
    <w:tmpl w:val="FB885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81A82"/>
    <w:multiLevelType w:val="hybridMultilevel"/>
    <w:tmpl w:val="5C30F1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FCB2EF9"/>
    <w:multiLevelType w:val="hybridMultilevel"/>
    <w:tmpl w:val="955C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A705E"/>
    <w:multiLevelType w:val="hybridMultilevel"/>
    <w:tmpl w:val="BC687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C16"/>
    <w:rsid w:val="00004BD4"/>
    <w:rsid w:val="000C6CE2"/>
    <w:rsid w:val="0013028D"/>
    <w:rsid w:val="00151780"/>
    <w:rsid w:val="001E4B0A"/>
    <w:rsid w:val="00331232"/>
    <w:rsid w:val="003459CC"/>
    <w:rsid w:val="00351329"/>
    <w:rsid w:val="003C555F"/>
    <w:rsid w:val="00440C64"/>
    <w:rsid w:val="004B0DA5"/>
    <w:rsid w:val="00524B95"/>
    <w:rsid w:val="007A7656"/>
    <w:rsid w:val="007C30D1"/>
    <w:rsid w:val="008A50E4"/>
    <w:rsid w:val="00A2699D"/>
    <w:rsid w:val="00AD7327"/>
    <w:rsid w:val="00B96F6D"/>
    <w:rsid w:val="00C87C16"/>
    <w:rsid w:val="00CB7742"/>
    <w:rsid w:val="00CD2C9A"/>
    <w:rsid w:val="00F3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7C1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87C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C87C16"/>
    <w:rPr>
      <w:vertAlign w:val="superscript"/>
    </w:rPr>
  </w:style>
  <w:style w:type="paragraph" w:styleId="a6">
    <w:name w:val="List Paragraph"/>
    <w:basedOn w:val="a"/>
    <w:uiPriority w:val="34"/>
    <w:qFormat/>
    <w:rsid w:val="00CB7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F73F-59E5-4845-A89C-2052C8A6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28T05:58:00Z</dcterms:created>
  <dcterms:modified xsi:type="dcterms:W3CDTF">2014-10-28T05:58:00Z</dcterms:modified>
</cp:coreProperties>
</file>